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13:00-15:00 Aikuisten pihaperjantai</w:t>
      </w:r>
    </w:p>
    <w:p>
      <w:r>
        <w:t>Aikuisten pihaperjantai Lippulaivan kirjaston kesäpihalla 5.6. - 14.8. klo 13-1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